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951"/>
        <w:gridCol w:w="1400"/>
        <w:gridCol w:w="428"/>
        <w:gridCol w:w="1546"/>
        <w:gridCol w:w="276"/>
      </w:tblGrid>
      <w:tr w:rsidR="009400BA" w14:paraId="15797DD2" w14:textId="77777777" w:rsidTr="009400BA">
        <w:trPr>
          <w:trHeight w:hRule="exact" w:val="113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11282" w14:textId="77777777" w:rsidR="009400BA" w:rsidRDefault="009400BA" w:rsidP="009400BA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FCE49" w14:textId="77777777" w:rsidR="009400BA" w:rsidRDefault="009400BA" w:rsidP="009400BA">
            <w:pPr>
              <w:pStyle w:val="Corpodeltesto"/>
              <w:rPr>
                <w:sz w:val="20"/>
              </w:rPr>
            </w:pPr>
          </w:p>
        </w:tc>
      </w:tr>
      <w:tr w:rsidR="009400BA" w14:paraId="126C6A08" w14:textId="77777777" w:rsidTr="009400BA"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96B6" w14:textId="77777777" w:rsidR="009400BA" w:rsidRDefault="009400BA" w:rsidP="009400BA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EB183" w14:textId="77777777" w:rsidR="009400BA" w:rsidRDefault="009400BA" w:rsidP="009400BA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CFEC" w14:textId="77777777" w:rsidR="009400BA" w:rsidRDefault="009400BA" w:rsidP="009400BA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168B4" w14:textId="77777777" w:rsidR="009400BA" w:rsidRDefault="009400BA" w:rsidP="009400BA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7E50" w14:textId="77777777" w:rsidR="009400BA" w:rsidRDefault="009400BA" w:rsidP="009400BA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9400BA" w14:paraId="24859594" w14:textId="77777777" w:rsidTr="009400BA">
        <w:trPr>
          <w:trHeight w:hRule="exact" w:val="113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C6A65" w14:textId="77777777" w:rsidR="009400BA" w:rsidRDefault="009400BA" w:rsidP="009400BA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89CF" w14:textId="77777777" w:rsidR="009400BA" w:rsidRDefault="009400BA" w:rsidP="009400BA">
            <w:pPr>
              <w:pStyle w:val="Corpodeltesto"/>
              <w:rPr>
                <w:sz w:val="20"/>
              </w:rPr>
            </w:pPr>
          </w:p>
        </w:tc>
      </w:tr>
    </w:tbl>
    <w:p w14:paraId="33C81E44" w14:textId="77777777" w:rsidR="009400BA" w:rsidRDefault="009400BA" w:rsidP="009400BA">
      <w:pPr>
        <w:pStyle w:val="Corpodeltesto"/>
        <w:spacing w:before="5"/>
        <w:jc w:val="center"/>
        <w:rPr>
          <w:b/>
          <w:color w:val="FF0000"/>
          <w:sz w:val="28"/>
        </w:rPr>
      </w:pPr>
    </w:p>
    <w:p w14:paraId="29950080" w14:textId="7A85410E" w:rsidR="000420CC" w:rsidRPr="009400BA" w:rsidRDefault="000420CC" w:rsidP="009400BA">
      <w:pPr>
        <w:pStyle w:val="Corpodeltesto"/>
        <w:spacing w:before="5"/>
        <w:jc w:val="center"/>
        <w:rPr>
          <w:b/>
          <w:color w:val="FF0000"/>
          <w:sz w:val="28"/>
        </w:rPr>
      </w:pPr>
      <w:r w:rsidRPr="009400BA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9400BA">
        <w:rPr>
          <w:b/>
          <w:color w:val="FF0000"/>
          <w:sz w:val="28"/>
        </w:rPr>
        <w:t>Mod</w:t>
      </w:r>
      <w:proofErr w:type="spellEnd"/>
      <w:r w:rsidRPr="009400BA">
        <w:rPr>
          <w:b/>
          <w:color w:val="FF0000"/>
          <w:sz w:val="28"/>
        </w:rPr>
        <w:t xml:space="preserve">. </w:t>
      </w:r>
      <w:proofErr w:type="gramStart"/>
      <w:r w:rsidRPr="009400BA">
        <w:rPr>
          <w:b/>
          <w:color w:val="FF0000"/>
          <w:sz w:val="28"/>
        </w:rPr>
        <w:t>3</w:t>
      </w:r>
      <w:r w:rsidR="00297017" w:rsidRPr="009400BA">
        <w:rPr>
          <w:b/>
          <w:color w:val="FF0000"/>
          <w:sz w:val="28"/>
        </w:rPr>
        <w:t>3</w:t>
      </w:r>
      <w:proofErr w:type="gramEnd"/>
    </w:p>
    <w:p w14:paraId="5440F695" w14:textId="77777777" w:rsidR="000420CC" w:rsidRPr="00144BCD" w:rsidRDefault="000420CC" w:rsidP="000420CC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100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7"/>
        <w:gridCol w:w="1276"/>
        <w:gridCol w:w="1411"/>
      </w:tblGrid>
      <w:tr w:rsidR="009400BA" w14:paraId="7159F4D0" w14:textId="77777777" w:rsidTr="009400BA">
        <w:trPr>
          <w:trHeight w:hRule="exact" w:val="397"/>
        </w:trPr>
        <w:tc>
          <w:tcPr>
            <w:tcW w:w="567" w:type="dxa"/>
            <w:vAlign w:val="bottom"/>
          </w:tcPr>
          <w:p w14:paraId="3062F6C1" w14:textId="7B5F9AEA" w:rsidR="009400BA" w:rsidRDefault="009400BA" w:rsidP="009400BA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FA11890" w14:textId="77777777" w:rsidR="009400BA" w:rsidRDefault="009400BA" w:rsidP="009400B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2382CF8" w14:textId="77777777" w:rsidR="009400BA" w:rsidRDefault="009400BA" w:rsidP="009400B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00220C13" w14:textId="732CCA78" w:rsidR="009400BA" w:rsidRPr="009E4A5F" w:rsidRDefault="009400BA" w:rsidP="009400BA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b/>
                <w:color w:val="002060"/>
              </w:rPr>
            </w:pPr>
            <w:r>
              <w:rPr>
                <w:color w:val="002060"/>
              </w:rPr>
              <w:t>Codice</w:t>
            </w:r>
            <w:r w:rsidRPr="009E4A5F">
              <w:rPr>
                <w:b/>
                <w:color w:val="002060"/>
              </w:rPr>
              <w:t xml:space="preserve"> </w:t>
            </w:r>
            <w:r w:rsidRPr="009400BA">
              <w:rPr>
                <w:color w:val="002060"/>
              </w:rPr>
              <w:t>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3535F08C" w14:textId="77777777" w:rsidR="009400BA" w:rsidRDefault="009400BA" w:rsidP="009400B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0051D3F" w14:textId="77777777" w:rsidR="000420CC" w:rsidRPr="00144BCD" w:rsidRDefault="000420CC" w:rsidP="000420CC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4F3FBC46" w14:textId="77777777" w:rsidR="000420CC" w:rsidRPr="00144BCD" w:rsidRDefault="000420CC" w:rsidP="000420CC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5B26A0B8" w14:textId="77777777" w:rsidR="000420CC" w:rsidRPr="00144BCD" w:rsidRDefault="000420CC" w:rsidP="000420CC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73F0A422" w14:textId="77777777" w:rsidR="000420CC" w:rsidRPr="00144BCD" w:rsidRDefault="000420CC" w:rsidP="000420CC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71D59EC4" w14:textId="77777777" w:rsidR="000420CC" w:rsidRPr="00144BCD" w:rsidRDefault="000420CC" w:rsidP="000420CC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B38AD21" w14:textId="77777777" w:rsidR="000420CC" w:rsidRPr="00144BCD" w:rsidRDefault="000420CC" w:rsidP="009400BA">
      <w:pPr>
        <w:pStyle w:val="Titolo1"/>
        <w:spacing w:before="275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>di rilascio della verifica di interesse culturale</w:t>
      </w:r>
    </w:p>
    <w:p w14:paraId="319212DA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9400BA" w14:paraId="04D6180D" w14:textId="77777777" w:rsidTr="009400BA">
        <w:tc>
          <w:tcPr>
            <w:tcW w:w="1375" w:type="dxa"/>
          </w:tcPr>
          <w:p w14:paraId="6201BF7A" w14:textId="77777777" w:rsidR="009400BA" w:rsidRPr="008332BC" w:rsidRDefault="009400BA" w:rsidP="009400B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781BA6CD" w14:textId="77777777" w:rsidR="009400BA" w:rsidRDefault="009400BA" w:rsidP="009400B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57DAED7F" w14:textId="77777777" w:rsidR="009400BA" w:rsidRDefault="009400BA" w:rsidP="009400B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9400BA" w14:paraId="615FAABD" w14:textId="77777777" w:rsidTr="009400BA">
        <w:tc>
          <w:tcPr>
            <w:tcW w:w="9986" w:type="dxa"/>
            <w:gridSpan w:val="3"/>
          </w:tcPr>
          <w:p w14:paraId="24656851" w14:textId="77777777" w:rsidR="009400BA" w:rsidRDefault="009400BA" w:rsidP="009400B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5EEB3ED3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01D60D55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0BCA1FD8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3186"/>
        <w:gridCol w:w="1492"/>
        <w:gridCol w:w="1842"/>
        <w:gridCol w:w="2658"/>
      </w:tblGrid>
      <w:tr w:rsidR="009400BA" w14:paraId="7B894D81" w14:textId="77777777" w:rsidTr="009400BA">
        <w:tc>
          <w:tcPr>
            <w:tcW w:w="7328" w:type="dxa"/>
            <w:gridSpan w:val="4"/>
          </w:tcPr>
          <w:p w14:paraId="27F8E698" w14:textId="4FD1E04F" w:rsidR="009400BA" w:rsidRPr="009400BA" w:rsidRDefault="009400BA" w:rsidP="009400B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  <w:w w:val="90"/>
              </w:rPr>
            </w:pPr>
            <w:proofErr w:type="gramStart"/>
            <w:r w:rsidRPr="009400BA">
              <w:rPr>
                <w:color w:val="002060"/>
                <w:w w:val="90"/>
              </w:rPr>
              <w:t>il</w:t>
            </w:r>
            <w:proofErr w:type="gramEnd"/>
            <w:r w:rsidRPr="009400BA">
              <w:rPr>
                <w:color w:val="002060"/>
                <w:w w:val="90"/>
              </w:rPr>
              <w:t xml:space="preserve"> rilascio della verifica di interesse culturale (V.I.C.), relativa all’immobile sito in</w:t>
            </w:r>
          </w:p>
        </w:tc>
        <w:tc>
          <w:tcPr>
            <w:tcW w:w="2658" w:type="dxa"/>
          </w:tcPr>
          <w:p w14:paraId="12B31715" w14:textId="04E26CBD" w:rsidR="009400BA" w:rsidRPr="009400BA" w:rsidRDefault="009400BA" w:rsidP="009400B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  <w:w w:val="90"/>
              </w:rPr>
            </w:pPr>
          </w:p>
        </w:tc>
      </w:tr>
      <w:tr w:rsidR="00DD6A7B" w14:paraId="0E699E16" w14:textId="77777777" w:rsidTr="00C51E23">
        <w:tc>
          <w:tcPr>
            <w:tcW w:w="808" w:type="dxa"/>
          </w:tcPr>
          <w:p w14:paraId="07391F08" w14:textId="541D6E07" w:rsidR="00DD6A7B" w:rsidRDefault="00DD6A7B" w:rsidP="00DD6A7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alla</w:t>
            </w:r>
            <w:proofErr w:type="gramEnd"/>
            <w:r>
              <w:rPr>
                <w:color w:val="002060"/>
              </w:rPr>
              <w:t xml:space="preserve"> via</w:t>
            </w:r>
          </w:p>
        </w:tc>
        <w:tc>
          <w:tcPr>
            <w:tcW w:w="3186" w:type="dxa"/>
          </w:tcPr>
          <w:p w14:paraId="35682B42" w14:textId="77777777" w:rsidR="00DD6A7B" w:rsidRDefault="00DD6A7B" w:rsidP="009400B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  <w:tc>
          <w:tcPr>
            <w:tcW w:w="1492" w:type="dxa"/>
          </w:tcPr>
          <w:p w14:paraId="7850430A" w14:textId="7056D2B6" w:rsidR="00DD6A7B" w:rsidRDefault="00DD6A7B" w:rsidP="00DD6A7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>
              <w:rPr>
                <w:color w:val="002060"/>
              </w:rPr>
              <w:t>dati catastali</w:t>
            </w:r>
          </w:p>
        </w:tc>
        <w:tc>
          <w:tcPr>
            <w:tcW w:w="4500" w:type="dxa"/>
            <w:gridSpan w:val="2"/>
          </w:tcPr>
          <w:p w14:paraId="5D6F35A3" w14:textId="053CC408" w:rsidR="00DD6A7B" w:rsidRDefault="00DD6A7B" w:rsidP="009400B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</w:tbl>
    <w:p w14:paraId="030735F9" w14:textId="77777777" w:rsidR="009400BA" w:rsidRDefault="009400BA" w:rsidP="000420C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5EBFF25F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DD6A7B" w14:paraId="2E5D8393" w14:textId="77777777" w:rsidTr="00DD6A7B">
        <w:tc>
          <w:tcPr>
            <w:tcW w:w="9986" w:type="dxa"/>
            <w:tcBorders>
              <w:bottom w:val="single" w:sz="4" w:space="0" w:color="auto"/>
            </w:tcBorders>
          </w:tcPr>
          <w:p w14:paraId="6C70619C" w14:textId="548D7970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DD6A7B" w14:paraId="3AC0080E" w14:textId="77777777" w:rsidTr="00DD6A7B">
        <w:tc>
          <w:tcPr>
            <w:tcW w:w="9986" w:type="dxa"/>
            <w:tcBorders>
              <w:top w:val="single" w:sz="4" w:space="0" w:color="auto"/>
              <w:bottom w:val="single" w:sz="4" w:space="0" w:color="auto"/>
            </w:tcBorders>
          </w:tcPr>
          <w:p w14:paraId="7B5659CD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DD6A7B" w14:paraId="70D828EB" w14:textId="77777777" w:rsidTr="00DD6A7B">
        <w:tc>
          <w:tcPr>
            <w:tcW w:w="9986" w:type="dxa"/>
            <w:tcBorders>
              <w:top w:val="single" w:sz="4" w:space="0" w:color="auto"/>
            </w:tcBorders>
          </w:tcPr>
          <w:p w14:paraId="0729FCE9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</w:tbl>
    <w:p w14:paraId="6ADF0E95" w14:textId="77777777" w:rsidR="00DD6A7B" w:rsidRDefault="00DD6A7B" w:rsidP="000420C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09FA0CA5" w14:textId="2A60E41D" w:rsidR="000420CC" w:rsidRPr="00716299" w:rsidRDefault="000420CC" w:rsidP="00DD6A7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58C3BF73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Relazione Storica (almeno una pagina – anche del contesto);</w:t>
      </w:r>
    </w:p>
    <w:p w14:paraId="689490BE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Relazione Tecnica (descrizione dell’edificio, delle strutture e dei materiali);</w:t>
      </w:r>
    </w:p>
    <w:p w14:paraId="2681AD6E" w14:textId="77777777" w:rsidR="000420CC" w:rsidRPr="00DF6936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Descrizione di eventuali particolari architettonici e artistici rilevanti (colonne, stucchi, affreschi,</w:t>
      </w:r>
      <w:r>
        <w:rPr>
          <w:color w:val="002060"/>
        </w:rPr>
        <w:t xml:space="preserve"> </w:t>
      </w:r>
      <w:r w:rsidRPr="00DF6936">
        <w:rPr>
          <w:color w:val="002060"/>
        </w:rPr>
        <w:t>decorazioni significative ecc.);</w:t>
      </w:r>
    </w:p>
    <w:p w14:paraId="57E717B9" w14:textId="77777777" w:rsidR="000420CC" w:rsidRPr="00DF6936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DF6936">
        <w:rPr>
          <w:color w:val="002060"/>
        </w:rPr>
        <w:t>Documentazione fotografica – foto digitati in bassa risoluzione (800×600) minimo 10 mas</w:t>
      </w:r>
      <w:r>
        <w:rPr>
          <w:color w:val="002060"/>
        </w:rPr>
        <w:t xml:space="preserve">simo 20 </w:t>
      </w:r>
      <w:r w:rsidRPr="00DF6936">
        <w:rPr>
          <w:color w:val="002060"/>
        </w:rPr>
        <w:t>interne ed esterne (con riprese significative e ad ampio campo)</w:t>
      </w:r>
    </w:p>
    <w:p w14:paraId="5785E7FA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Planimetria/e con punti di ripresa fotografica;</w:t>
      </w:r>
    </w:p>
    <w:p w14:paraId="47213E82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Planimetrie catastali;</w:t>
      </w:r>
    </w:p>
    <w:p w14:paraId="6167CF26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Estratto di mappa NCT o NCEU;</w:t>
      </w:r>
    </w:p>
    <w:p w14:paraId="6682E169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Visure catastali aggiornate con la proprietà richiedente;</w:t>
      </w:r>
    </w:p>
    <w:p w14:paraId="460E559B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Dati fiscali dell’Ente richiedente la V.I.C.;</w:t>
      </w:r>
    </w:p>
    <w:p w14:paraId="2EF6FAB2" w14:textId="77777777" w:rsidR="000420CC" w:rsidRPr="00AA0499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Dati fiscali del legale Rappresentante richiedente la V.I.C.;</w:t>
      </w:r>
    </w:p>
    <w:p w14:paraId="53FC3AE8" w14:textId="77777777" w:rsidR="000420CC" w:rsidRPr="00553F80" w:rsidRDefault="000420CC" w:rsidP="000420C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AA0499">
        <w:rPr>
          <w:color w:val="002060"/>
        </w:rPr>
        <w:t>Eventuale indirizzo di posta elettronica e n° telefono richiedente la V.I.C.</w:t>
      </w:r>
    </w:p>
    <w:p w14:paraId="0E6CB19F" w14:textId="77777777" w:rsidR="000420CC" w:rsidRDefault="000420CC" w:rsidP="000420C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77078254" w14:textId="77777777" w:rsidR="00DD6A7B" w:rsidRDefault="00DD6A7B" w:rsidP="00DD6A7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p w14:paraId="761FCB78" w14:textId="77777777" w:rsidR="00DD6A7B" w:rsidRPr="00553F80" w:rsidRDefault="00DD6A7B" w:rsidP="00DD6A7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DD6A7B" w14:paraId="691E2B78" w14:textId="77777777" w:rsidTr="00E76E1B">
        <w:tc>
          <w:tcPr>
            <w:tcW w:w="383" w:type="dxa"/>
          </w:tcPr>
          <w:p w14:paraId="3CCDBDA5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BF130F1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EEF6AC3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1DF932E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D6A7B" w14:paraId="7C3FCA04" w14:textId="77777777" w:rsidTr="00E76E1B">
        <w:tc>
          <w:tcPr>
            <w:tcW w:w="383" w:type="dxa"/>
          </w:tcPr>
          <w:p w14:paraId="457679AE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D26CEF1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4DDDF60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ECF2809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D6A7B" w14:paraId="45971083" w14:textId="77777777" w:rsidTr="00E76E1B">
        <w:tc>
          <w:tcPr>
            <w:tcW w:w="383" w:type="dxa"/>
          </w:tcPr>
          <w:p w14:paraId="3635F91C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FA2722D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602FB5F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B7228E0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D6A7B" w14:paraId="7F49B356" w14:textId="77777777" w:rsidTr="00E76E1B">
        <w:tc>
          <w:tcPr>
            <w:tcW w:w="383" w:type="dxa"/>
          </w:tcPr>
          <w:p w14:paraId="4F614416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17DD94E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40672F5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7674F0E0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4971F516" w14:textId="77777777" w:rsidR="00DD6A7B" w:rsidRDefault="00DD6A7B" w:rsidP="00DD6A7B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3254"/>
      </w:tblGrid>
      <w:tr w:rsidR="00DD6A7B" w14:paraId="7ED3ACA0" w14:textId="77777777" w:rsidTr="00DD6A7B">
        <w:trPr>
          <w:trHeight w:hRule="exact" w:val="397"/>
        </w:trPr>
        <w:tc>
          <w:tcPr>
            <w:tcW w:w="6804" w:type="dxa"/>
            <w:gridSpan w:val="3"/>
            <w:vAlign w:val="bottom"/>
          </w:tcPr>
          <w:p w14:paraId="1B20C683" w14:textId="77777777" w:rsidR="00DD6A7B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bookmarkStart w:id="0" w:name="_GoBack"/>
            <w:bookmarkEnd w:id="0"/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536C5A5E" w14:textId="77777777" w:rsidR="00DD6A7B" w:rsidRDefault="00DD6A7B" w:rsidP="00E76E1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DD6A7B" w14:paraId="31EDD4F1" w14:textId="77777777" w:rsidTr="00DD6A7B">
        <w:trPr>
          <w:trHeight w:hRule="exact" w:val="397"/>
        </w:trPr>
        <w:tc>
          <w:tcPr>
            <w:tcW w:w="709" w:type="dxa"/>
            <w:vAlign w:val="bottom"/>
          </w:tcPr>
          <w:p w14:paraId="19926638" w14:textId="77777777" w:rsidR="00DD6A7B" w:rsidRPr="00222A6D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06841FF" w14:textId="77777777" w:rsidR="00DD6A7B" w:rsidRPr="00222A6D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5AB88A55" w14:textId="77777777" w:rsidR="00DD6A7B" w:rsidRPr="00222A6D" w:rsidRDefault="00DD6A7B" w:rsidP="00E76E1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749FCFA5" w14:textId="77777777" w:rsidR="00DD6A7B" w:rsidRDefault="00DD6A7B" w:rsidP="00E76E1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0420CC" w:rsidRDefault="00DF6936" w:rsidP="00DD6A7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0420CC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420CC"/>
    <w:rsid w:val="00086673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97017"/>
    <w:rsid w:val="002A6728"/>
    <w:rsid w:val="002C69C7"/>
    <w:rsid w:val="00333427"/>
    <w:rsid w:val="0036212C"/>
    <w:rsid w:val="0037489F"/>
    <w:rsid w:val="00381096"/>
    <w:rsid w:val="00390E08"/>
    <w:rsid w:val="003D31B8"/>
    <w:rsid w:val="003D4442"/>
    <w:rsid w:val="004005C0"/>
    <w:rsid w:val="0040713E"/>
    <w:rsid w:val="004523C9"/>
    <w:rsid w:val="004A22B2"/>
    <w:rsid w:val="004F230D"/>
    <w:rsid w:val="004F5173"/>
    <w:rsid w:val="00514632"/>
    <w:rsid w:val="00540151"/>
    <w:rsid w:val="00553F80"/>
    <w:rsid w:val="00554802"/>
    <w:rsid w:val="00582EDA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0425A"/>
    <w:rsid w:val="00716299"/>
    <w:rsid w:val="00797E36"/>
    <w:rsid w:val="007B674E"/>
    <w:rsid w:val="00804903"/>
    <w:rsid w:val="008137FA"/>
    <w:rsid w:val="008B5D28"/>
    <w:rsid w:val="008D6DF2"/>
    <w:rsid w:val="00926E66"/>
    <w:rsid w:val="00936664"/>
    <w:rsid w:val="009400BA"/>
    <w:rsid w:val="009A1D53"/>
    <w:rsid w:val="009D5335"/>
    <w:rsid w:val="00A34C10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63DC7"/>
    <w:rsid w:val="00DA03EE"/>
    <w:rsid w:val="00DA07EE"/>
    <w:rsid w:val="00DD6A7B"/>
    <w:rsid w:val="00DE2D6A"/>
    <w:rsid w:val="00DE38EA"/>
    <w:rsid w:val="00DE7263"/>
    <w:rsid w:val="00DF6936"/>
    <w:rsid w:val="00E40A4F"/>
    <w:rsid w:val="00E70404"/>
    <w:rsid w:val="00E704A1"/>
    <w:rsid w:val="00EC46DF"/>
    <w:rsid w:val="00ED0682"/>
    <w:rsid w:val="00EE0C5E"/>
    <w:rsid w:val="00EE3696"/>
    <w:rsid w:val="00F47CD5"/>
    <w:rsid w:val="00F571B5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4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4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9DD-8879-A946-99BE-9A5FAE8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5</cp:revision>
  <dcterms:created xsi:type="dcterms:W3CDTF">2024-05-20T13:17:00Z</dcterms:created>
  <dcterms:modified xsi:type="dcterms:W3CDTF">2024-07-05T10:26:00Z</dcterms:modified>
</cp:coreProperties>
</file>